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83" w:rsidRPr="002A630D" w:rsidRDefault="00C0394A" w:rsidP="00C33678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A630D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2A630D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2A630D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</w:t>
      </w:r>
      <w:r w:rsidR="0040132F" w:rsidRPr="002A630D">
        <w:rPr>
          <w:color w:val="auto"/>
          <w:sz w:val="20"/>
          <w:szCs w:val="20"/>
          <w:lang w:val="es-MX"/>
        </w:rPr>
        <w:t xml:space="preserve"> </w:t>
      </w:r>
      <w:r w:rsidRPr="002A630D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2A630D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 xml:space="preserve">Base Legal: </w:t>
      </w:r>
      <w:r w:rsidR="002333E6" w:rsidRPr="002A630D">
        <w:rPr>
          <w:sz w:val="18"/>
          <w:szCs w:val="18"/>
          <w:lang w:val="es-MX"/>
        </w:rPr>
        <w:t xml:space="preserve">Artículo </w:t>
      </w:r>
      <w:r w:rsidR="00DB4528" w:rsidRPr="002A630D">
        <w:rPr>
          <w:sz w:val="18"/>
          <w:szCs w:val="18"/>
          <w:lang w:val="es-MX"/>
        </w:rPr>
        <w:t>17</w:t>
      </w:r>
      <w:r w:rsidR="002333E6" w:rsidRPr="002A630D">
        <w:rPr>
          <w:sz w:val="18"/>
          <w:szCs w:val="18"/>
          <w:lang w:val="es-MX"/>
        </w:rPr>
        <w:t xml:space="preserve"> </w:t>
      </w:r>
      <w:r w:rsidR="00C0394A" w:rsidRPr="002A630D">
        <w:rPr>
          <w:sz w:val="18"/>
          <w:szCs w:val="18"/>
          <w:lang w:val="es-MX"/>
        </w:rPr>
        <w:t>Ter del</w:t>
      </w:r>
      <w:r w:rsidR="0099333B" w:rsidRPr="002A630D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2A630D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A630D" w:rsidTr="00C07EF6">
        <w:trPr>
          <w:trHeight w:val="120"/>
        </w:trPr>
        <w:tc>
          <w:tcPr>
            <w:tcW w:w="2336" w:type="dxa"/>
          </w:tcPr>
          <w:p w:rsidR="003109A9" w:rsidRPr="002A630D" w:rsidRDefault="00FC7726" w:rsidP="0026033C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</w:t>
            </w:r>
            <w:r w:rsidR="0026033C" w:rsidRPr="002A630D">
              <w:rPr>
                <w:rFonts w:ascii="Calibri" w:hAnsi="Calibri" w:cs="Arial"/>
                <w:sz w:val="20"/>
              </w:rPr>
              <w:t>í</w:t>
            </w:r>
            <w:r w:rsidR="00C443A7" w:rsidRPr="002A630D">
              <w:rPr>
                <w:rFonts w:ascii="Calibri" w:hAnsi="Calibri" w:cs="Arial"/>
                <w:sz w:val="20"/>
              </w:rPr>
              <w:t>odo</w:t>
            </w:r>
            <w:r w:rsidR="008774AD" w:rsidRPr="002A630D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2A630D" w:rsidRDefault="00E9210C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Marzo</w:t>
            </w:r>
          </w:p>
        </w:tc>
      </w:tr>
      <w:tr w:rsidR="003109A9" w:rsidRPr="002A630D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2A630D" w:rsidRDefault="008774AD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2A630D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</w:t>
            </w:r>
            <w:r w:rsidR="00E063AA">
              <w:rPr>
                <w:rFonts w:ascii="Calibri" w:hAnsi="Calibri" w:cs="Arial"/>
                <w:sz w:val="20"/>
              </w:rPr>
              <w:t>1</w:t>
            </w:r>
          </w:p>
        </w:tc>
      </w:tr>
      <w:tr w:rsidR="003109A9" w:rsidRPr="002A630D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2A630D" w:rsidRDefault="003109A9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2A630D" w:rsidRDefault="0051186B" w:rsidP="00E063A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</w:t>
            </w:r>
            <w:r w:rsidR="00452A59">
              <w:rPr>
                <w:rFonts w:ascii="Calibri" w:hAnsi="Calibri" w:cs="Arial"/>
                <w:sz w:val="20"/>
              </w:rPr>
              <w:t>6</w:t>
            </w:r>
            <w:r w:rsidR="001A1E4E" w:rsidRPr="002A630D">
              <w:rPr>
                <w:rFonts w:ascii="Calibri" w:hAnsi="Calibri" w:cs="Arial"/>
                <w:sz w:val="20"/>
              </w:rPr>
              <w:t>/</w:t>
            </w:r>
            <w:r w:rsidR="007060AB">
              <w:rPr>
                <w:rFonts w:ascii="Calibri" w:hAnsi="Calibri" w:cs="Arial"/>
                <w:sz w:val="20"/>
              </w:rPr>
              <w:t>0</w:t>
            </w:r>
            <w:r w:rsidR="006A11D0">
              <w:rPr>
                <w:rFonts w:ascii="Calibri" w:hAnsi="Calibri" w:cs="Arial"/>
                <w:sz w:val="20"/>
              </w:rPr>
              <w:t>4</w:t>
            </w:r>
            <w:r w:rsidR="001A1E4E" w:rsidRPr="002A630D">
              <w:rPr>
                <w:rFonts w:ascii="Calibri" w:hAnsi="Calibri" w:cs="Arial"/>
                <w:sz w:val="20"/>
              </w:rPr>
              <w:t>/</w:t>
            </w:r>
            <w:r w:rsidR="007A676E" w:rsidRPr="002A630D">
              <w:rPr>
                <w:rFonts w:ascii="Calibri" w:hAnsi="Calibri" w:cs="Arial"/>
                <w:sz w:val="20"/>
              </w:rPr>
              <w:t>20</w:t>
            </w:r>
            <w:r w:rsidR="00E62566" w:rsidRPr="002A630D">
              <w:rPr>
                <w:rFonts w:ascii="Calibri" w:hAnsi="Calibri" w:cs="Arial"/>
                <w:sz w:val="20"/>
              </w:rPr>
              <w:t>2</w:t>
            </w:r>
            <w:r w:rsidR="007060AB">
              <w:rPr>
                <w:rFonts w:ascii="Calibri" w:hAnsi="Calibri" w:cs="Arial"/>
                <w:sz w:val="20"/>
              </w:rPr>
              <w:t>1</w:t>
            </w:r>
          </w:p>
        </w:tc>
      </w:tr>
      <w:tr w:rsidR="00187E23" w:rsidRPr="002A630D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A630D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:rsidR="0040132F" w:rsidRPr="002A630D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2A630D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A630D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2A630D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A630D" w:rsidRDefault="00E063AA" w:rsidP="00E063A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A630D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06583B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A630D" w:rsidRDefault="00E063AA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A630D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A630D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A630D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A630D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A630D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2A630D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A630D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A630D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A630D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A04172" w:rsidP="00DC35ED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2A630D">
              <w:rPr>
                <w:rFonts w:ascii="Calibri" w:hAnsi="Calibri" w:cs="Arial"/>
                <w:sz w:val="20"/>
                <w:szCs w:val="20"/>
              </w:rPr>
              <w:t>Samuel Hernández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 w:rsidRPr="002A630D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E24B2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2A630D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2A630D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2A630D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A630D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2A630D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A630D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A630D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A630D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2A630D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A630D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2A630D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2A630D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 w:rsidRPr="002A630D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2A630D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2A630D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2A630D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2A630D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2A630D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C0394A" w:rsidP="008774AD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A630D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A630D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A630D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2A630D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2A630D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A630D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A630D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2A630D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2A630D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A630D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:rsidR="00DB57AA" w:rsidRPr="002A630D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:rsidR="00DB57AA" w:rsidRPr="002A630D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:rsidR="00DB57AA" w:rsidRPr="002A630D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A630D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2A630D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A630D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A630D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A630D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2A630D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A630D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:rsidR="002E24B2" w:rsidRPr="002A630D" w:rsidRDefault="002E24B2">
      <w:r w:rsidRPr="002A630D"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2A630D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4F" w:rsidRPr="002A630D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A630D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A630D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A630D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2A630D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BC" w:rsidRPr="002A630D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A630D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A630D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:rsidR="00243562" w:rsidRPr="002A630D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2A630D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A630D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2A630D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A630D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13588A" w:rsidRDefault="002B7668" w:rsidP="00FA44BB">
      <w:pPr>
        <w:rPr>
          <w:rFonts w:ascii="Calibri" w:hAnsi="Calibri" w:cs="Arial"/>
          <w:sz w:val="16"/>
        </w:rPr>
      </w:pPr>
      <w:r w:rsidRPr="002B7668">
        <w:rPr>
          <w:rFonts w:ascii="Calibri" w:hAnsi="Calibri" w:cs="Arial"/>
          <w:sz w:val="16"/>
        </w:rPr>
        <w:t>El proyecto se encuentra en proceso de implementación.</w:t>
      </w:r>
    </w:p>
    <w:p w:rsidR="002B7668" w:rsidRPr="002B7668" w:rsidRDefault="002B7668" w:rsidP="00FA44BB">
      <w:pPr>
        <w:rPr>
          <w:rFonts w:ascii="Calibri" w:hAnsi="Calibri" w:cs="Arial"/>
          <w:sz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"/>
        <w:gridCol w:w="23"/>
        <w:gridCol w:w="42"/>
        <w:gridCol w:w="2229"/>
        <w:gridCol w:w="533"/>
        <w:gridCol w:w="445"/>
        <w:gridCol w:w="477"/>
        <w:gridCol w:w="24"/>
        <w:gridCol w:w="1176"/>
        <w:gridCol w:w="721"/>
        <w:gridCol w:w="345"/>
        <w:gridCol w:w="657"/>
        <w:gridCol w:w="482"/>
        <w:gridCol w:w="512"/>
        <w:gridCol w:w="565"/>
        <w:gridCol w:w="624"/>
      </w:tblGrid>
      <w:tr w:rsidR="008774AD" w:rsidRPr="002A630D" w:rsidTr="00C9404C">
        <w:trPr>
          <w:trHeight w:val="196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A630D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A630D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A630D" w:rsidTr="00C9404C">
        <w:trPr>
          <w:trHeight w:val="4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A630D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2A630D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2A630D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2A630D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A630D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A630D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A630D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8774AD" w:rsidRPr="002A630D" w:rsidTr="00C900DD">
        <w:trPr>
          <w:trHeight w:val="172"/>
        </w:trPr>
        <w:tc>
          <w:tcPr>
            <w:tcW w:w="7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A630D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A630D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A630D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A630D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A630D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A630D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A630D" w:rsidTr="00C9404C">
        <w:trPr>
          <w:trHeight w:val="154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A630D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2A630D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2A630D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A630D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A630D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A630D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A630D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A630D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A630D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2A630D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A630D" w:rsidTr="00C9404C">
        <w:trPr>
          <w:trHeight w:val="154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A630D" w:rsidTr="00C900DD">
        <w:trPr>
          <w:trHeight w:val="399"/>
        </w:trPr>
        <w:tc>
          <w:tcPr>
            <w:tcW w:w="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A630D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:rsidTr="00C900DD">
        <w:trPr>
          <w:trHeight w:val="336"/>
        </w:trPr>
        <w:tc>
          <w:tcPr>
            <w:tcW w:w="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:rsidTr="00C900DD">
        <w:trPr>
          <w:trHeight w:val="321"/>
        </w:trPr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2A630D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:rsidR="00B51F14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=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DE592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</w:t>
            </w:r>
            <w:r w:rsidR="00E952B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52B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Q. 790,000.00</w:t>
            </w:r>
          </w:p>
        </w:tc>
      </w:tr>
      <w:tr w:rsidR="00B51F14" w:rsidRPr="002A630D" w:rsidTr="00C900DD">
        <w:trPr>
          <w:trHeight w:val="508"/>
        </w:trPr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2E24B2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2A630D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:rsidR="005B5010" w:rsidRPr="002A630D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2A630D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2A630D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A630D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2A630D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2A630D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A630D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2A630D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2A630D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A630D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:rsidR="00FB180F" w:rsidRPr="002A630D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C459F" w:rsidRPr="002A630D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2A630D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:rsidR="00FB180F" w:rsidRPr="002A630D" w:rsidRDefault="00FB180F" w:rsidP="008C2FA5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:rsidR="00FB180F" w:rsidRPr="002A630D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:rsidR="000972C4" w:rsidRPr="002A630D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:rsidR="0013588A" w:rsidRPr="002A630D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A630D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2A630D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2A630D" w:rsidRDefault="00CE2319" w:rsidP="00C33678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02</w:t>
            </w:r>
            <w:r w:rsidR="00C3367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A630D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2A630D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A630D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A630D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A630D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A630D" w:rsidRDefault="004C65AF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A630D" w:rsidRDefault="004C65AF">
            <w:pPr>
              <w:rPr>
                <w:sz w:val="16"/>
                <w:szCs w:val="16"/>
              </w:rPr>
            </w:pP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2A630D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A630D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2A630D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A630D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A630D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2A630D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</w:tr>
      <w:tr w:rsidR="00D80E90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A630D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</w:tr>
    </w:tbl>
    <w:p w:rsidR="005E3878" w:rsidRPr="002A630D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2A630D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A630D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2A630D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A630D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A630D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2A630D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A630D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A630D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2A630D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A630D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A630D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2A630D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2A630D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2A630D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2A630D" w:rsidRDefault="00AE1E63" w:rsidP="00E063AA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</w:t>
            </w:r>
            <w:r w:rsidR="00E063A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1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A630D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2A630D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2A630D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2A630D" w:rsidRDefault="002F07BD" w:rsidP="00E063AA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</w:t>
            </w:r>
            <w:r w:rsidR="00E063A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A630D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A630D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A630D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2A630D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EC30FF" w:rsidRPr="00060475" w:rsidRDefault="008471CF" w:rsidP="00EC30FF">
      <w:pPr>
        <w:ind w:left="-227" w:right="-57"/>
        <w:jc w:val="both"/>
        <w:rPr>
          <w:rFonts w:asciiTheme="minorHAnsi" w:hAnsiTheme="minorHAnsi"/>
          <w:sz w:val="16"/>
          <w:szCs w:val="16"/>
        </w:rPr>
      </w:pPr>
      <w:r w:rsidRPr="002A630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Pr="00060475">
        <w:rPr>
          <w:rFonts w:asciiTheme="minorHAnsi" w:hAnsiTheme="minorHAnsi"/>
          <w:sz w:val="16"/>
          <w:szCs w:val="16"/>
        </w:rPr>
        <w:t>El Plan de Trabajo para el año 202</w:t>
      </w:r>
      <w:r w:rsidR="00E063AA" w:rsidRPr="00060475">
        <w:rPr>
          <w:rFonts w:asciiTheme="minorHAnsi" w:hAnsiTheme="minorHAnsi"/>
          <w:sz w:val="16"/>
          <w:szCs w:val="16"/>
        </w:rPr>
        <w:t>1</w:t>
      </w:r>
      <w:r w:rsidRPr="00060475">
        <w:rPr>
          <w:rFonts w:asciiTheme="minorHAnsi" w:hAnsiTheme="minorHAnsi"/>
          <w:sz w:val="16"/>
          <w:szCs w:val="16"/>
        </w:rPr>
        <w:t xml:space="preserve">, </w:t>
      </w:r>
      <w:r w:rsidR="00C9563C" w:rsidRPr="00060475">
        <w:rPr>
          <w:rFonts w:asciiTheme="minorHAnsi" w:hAnsiTheme="minorHAnsi"/>
          <w:sz w:val="16"/>
          <w:szCs w:val="16"/>
        </w:rPr>
        <w:t xml:space="preserve">se </w:t>
      </w:r>
      <w:proofErr w:type="spellStart"/>
      <w:r w:rsidR="00C9563C" w:rsidRPr="00060475">
        <w:rPr>
          <w:rFonts w:asciiTheme="minorHAnsi" w:hAnsiTheme="minorHAnsi"/>
          <w:sz w:val="16"/>
          <w:szCs w:val="16"/>
        </w:rPr>
        <w:t>esta</w:t>
      </w:r>
      <w:proofErr w:type="spellEnd"/>
      <w:r w:rsidR="00C9563C" w:rsidRPr="00060475">
        <w:rPr>
          <w:rFonts w:asciiTheme="minorHAnsi" w:hAnsiTheme="minorHAnsi"/>
          <w:sz w:val="16"/>
          <w:szCs w:val="16"/>
        </w:rPr>
        <w:t xml:space="preserve"> trabajando la propuesta para su posterior</w:t>
      </w:r>
      <w:r w:rsidRPr="00060475">
        <w:rPr>
          <w:rFonts w:asciiTheme="minorHAnsi" w:hAnsiTheme="minorHAnsi"/>
          <w:sz w:val="16"/>
          <w:szCs w:val="16"/>
        </w:rPr>
        <w:t xml:space="preserve"> negociación con el donante para su ejecución.</w:t>
      </w:r>
    </w:p>
    <w:p w:rsidR="008471CF" w:rsidRPr="002A630D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A630D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2A630D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A630D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2A630D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2A630D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2A630D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A630D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A630D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A630D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2A630D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lastRenderedPageBreak/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A630D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2A630D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A630D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2A630D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2A630D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A630D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2A630D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2A630D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A630D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2A630D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2A630D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2A630D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Pr="002A630D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A630D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A630D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A630D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A630D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2A630D" w:rsidRDefault="00E9210C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marzo</w:t>
            </w:r>
            <w:r w:rsidR="009B2D27" w:rsidRPr="002A630D">
              <w:rPr>
                <w:rFonts w:ascii="Calibri" w:hAnsi="Calibri" w:cs="Arial"/>
                <w:sz w:val="20"/>
              </w:rPr>
              <w:t xml:space="preserve"> </w:t>
            </w:r>
            <w:r w:rsidR="006F147C" w:rsidRPr="002A630D">
              <w:rPr>
                <w:rFonts w:ascii="Calibri" w:hAnsi="Calibri" w:cs="Arial"/>
                <w:sz w:val="20"/>
              </w:rPr>
              <w:t>202</w:t>
            </w:r>
            <w:r w:rsidR="00E063AA">
              <w:rPr>
                <w:rFonts w:ascii="Calibri" w:hAnsi="Calibri" w:cs="Arial"/>
                <w:sz w:val="20"/>
              </w:rPr>
              <w:t>1</w:t>
            </w:r>
          </w:p>
        </w:tc>
      </w:tr>
      <w:tr w:rsidR="00AE1E63" w:rsidRPr="002A630D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A630D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2A630D" w:rsidRDefault="006306C4" w:rsidP="00C33678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  <w:r w:rsidR="00C3367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0F0CBB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A630D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:rsidR="00F62892" w:rsidRPr="00060475" w:rsidRDefault="00C9563C" w:rsidP="006E7DA0">
      <w:pPr>
        <w:ind w:left="-170"/>
        <w:rPr>
          <w:rFonts w:asciiTheme="minorHAnsi" w:hAnsiTheme="minorHAnsi"/>
          <w:sz w:val="16"/>
          <w:szCs w:val="16"/>
        </w:rPr>
      </w:pPr>
      <w:r w:rsidRPr="00060475">
        <w:rPr>
          <w:rFonts w:asciiTheme="minorHAnsi" w:hAnsiTheme="minorHAnsi"/>
          <w:sz w:val="16"/>
          <w:szCs w:val="16"/>
        </w:rPr>
        <w:t xml:space="preserve">El Plan de Trabajo para el año 2021, se </w:t>
      </w:r>
      <w:proofErr w:type="spellStart"/>
      <w:r w:rsidRPr="00060475">
        <w:rPr>
          <w:rFonts w:asciiTheme="minorHAnsi" w:hAnsiTheme="minorHAnsi"/>
          <w:sz w:val="16"/>
          <w:szCs w:val="16"/>
        </w:rPr>
        <w:t>esta</w:t>
      </w:r>
      <w:proofErr w:type="spellEnd"/>
      <w:r w:rsidRPr="00060475">
        <w:rPr>
          <w:rFonts w:asciiTheme="minorHAnsi" w:hAnsiTheme="minorHAnsi"/>
          <w:sz w:val="16"/>
          <w:szCs w:val="16"/>
        </w:rPr>
        <w:t xml:space="preserve"> trabajando la propuesta para su posterior negociación con el donante para su ejecución</w:t>
      </w:r>
      <w:r w:rsidR="008471CF" w:rsidRPr="00060475">
        <w:rPr>
          <w:rFonts w:asciiTheme="minorHAnsi" w:hAnsiTheme="minorHAnsi"/>
          <w:sz w:val="16"/>
          <w:szCs w:val="16"/>
        </w:rPr>
        <w:t>, razón por la cual no se presenta la distribución cuatrimestral.</w:t>
      </w:r>
    </w:p>
    <w:p w:rsidR="008471CF" w:rsidRPr="002A630D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2A630D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ÍSICO</w:t>
      </w:r>
      <w:r w:rsidR="00BF5F9F" w:rsidRPr="002A630D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2A630D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2A630D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2A630D" w:rsidRDefault="009B7A11" w:rsidP="00C3367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2</w:t>
            </w:r>
            <w:r w:rsidR="00C33678">
              <w:rPr>
                <w:rFonts w:ascii="Calibri" w:hAnsi="Calibri"/>
                <w:b/>
                <w:color w:val="002060"/>
                <w:sz w:val="16"/>
                <w:szCs w:val="22"/>
              </w:rPr>
              <w:t>1</w:t>
            </w:r>
          </w:p>
        </w:tc>
      </w:tr>
      <w:tr w:rsidR="009B7A11" w:rsidRPr="002A630D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2A630D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2A630D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2A630D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2A630D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2A630D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2A630D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2A630D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DF42C1" w:rsidRPr="002A630D" w:rsidTr="0028421F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:rsidR="00DF42C1" w:rsidRPr="002A630D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F42C1" w:rsidRPr="002A630D" w:rsidRDefault="00091508" w:rsidP="00C33678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</w:t>
            </w:r>
            <w:r w:rsidR="00C33678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DF42C1" w:rsidRPr="002A630D" w:rsidRDefault="0028421F" w:rsidP="00C33678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="00DF42C1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</w:t>
            </w:r>
            <w:r w:rsidR="00C33678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1</w:t>
            </w:r>
            <w:r w:rsidR="00CB3978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2A630D" w:rsidTr="0028421F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:rsidR="00823B95" w:rsidRPr="002A630D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:rsidR="00823B95" w:rsidRPr="002A630D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823B95" w:rsidRPr="002A630D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2E24B2" w:rsidRPr="002A630D" w:rsidRDefault="002E24B2" w:rsidP="002E24B2">
      <w:pPr>
        <w:pStyle w:val="Lista"/>
        <w:ind w:left="436" w:firstLine="0"/>
        <w:rPr>
          <w:sz w:val="22"/>
          <w:lang w:val="es-MX"/>
        </w:rPr>
      </w:pPr>
    </w:p>
    <w:p w:rsidR="00201338" w:rsidRPr="002A630D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2A630D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235444" w:rsidP="00E063AA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E9210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arzo 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</w:t>
            </w:r>
            <w:r w:rsidR="00E063A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1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9B2D27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647FDA" w:rsidP="00E063AA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E9210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arzo</w:t>
            </w:r>
            <w:r w:rsidR="001A48F6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2379F3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</w:p>
        </w:tc>
      </w:tr>
      <w:tr w:rsidR="002E24B2" w:rsidRPr="002A630D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2A630D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2A630D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2A630D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2A630D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2A630D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A630D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A630D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Pr="002A630D" w:rsidRDefault="00F1520A" w:rsidP="007702DC">
      <w:pPr>
        <w:ind w:left="-227" w:right="-57"/>
        <w:rPr>
          <w:sz w:val="18"/>
          <w:lang w:val="es-MX"/>
        </w:rPr>
      </w:pPr>
    </w:p>
    <w:p w:rsidR="00CB2A62" w:rsidRPr="002A630D" w:rsidRDefault="00152D89" w:rsidP="007702D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lastRenderedPageBreak/>
        <w:t xml:space="preserve">VIII. </w:t>
      </w:r>
      <w:r w:rsidR="0025651E" w:rsidRPr="002A630D">
        <w:rPr>
          <w:sz w:val="22"/>
          <w:lang w:val="es-MX"/>
        </w:rPr>
        <w:t>RESUMEN DE EJECUCIÓ</w:t>
      </w:r>
      <w:r w:rsidR="00201338" w:rsidRPr="002A630D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A630D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2A630D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C33678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1</w:t>
            </w:r>
          </w:p>
          <w:p w:rsidR="0006146A" w:rsidRPr="002A630D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2A630D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2A630D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2A630D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A630D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2A630D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2A630D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2A630D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2A630D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A630D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7C220D" w:rsidRPr="002A630D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2A630D" w:rsidRDefault="0006146A" w:rsidP="00152D89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A630D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2A630D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2A630D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</w:t>
            </w:r>
            <w:r w:rsidR="00A80937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</w:t>
            </w:r>
          </w:p>
          <w:p w:rsidR="00A80937" w:rsidRPr="002A630D" w:rsidRDefault="00A80937" w:rsidP="00A80937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:rsidR="00A80937" w:rsidRPr="002A630D" w:rsidRDefault="00A80937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:rsidR="00F1685B" w:rsidRPr="002A630D" w:rsidRDefault="00F1685B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A85B6A" w:rsidRPr="002A630D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A630D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E231B8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  <w:r w:rsidRPr="002A630D">
              <w:rPr>
                <w:rFonts w:ascii="Calibri" w:hAnsi="Calibri" w:cs="Arial"/>
                <w:sz w:val="14"/>
                <w:szCs w:val="20"/>
              </w:rPr>
              <w:t xml:space="preserve">Ni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A630D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A630D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2A630D" w:rsidRDefault="00606418" w:rsidP="002A630D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2A630D" w:rsidRDefault="009A6ED5" w:rsidP="00262BAD">
            <w:pPr>
              <w:ind w:right="-5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85B6A" w:rsidRPr="002A630D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2A630D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85B6A" w:rsidRPr="002A630D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2A630D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9" w:rsidRPr="002A630D" w:rsidRDefault="00152D89" w:rsidP="00152D89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563ED7" w:rsidRPr="002A630D" w:rsidRDefault="00563ED7" w:rsidP="00EC672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D7" w:rsidRPr="002A630D" w:rsidRDefault="00563ED7" w:rsidP="00262BAD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:rsidR="00E93FF7" w:rsidRPr="002A630D" w:rsidRDefault="00A1545B" w:rsidP="00617531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</w:t>
      </w:r>
      <w:r w:rsidR="00416516" w:rsidRPr="002A630D">
        <w:rPr>
          <w:sz w:val="24"/>
          <w:lang w:val="es-MX"/>
        </w:rPr>
        <w:t>l presente in</w:t>
      </w:r>
      <w:r w:rsidR="008B7B71" w:rsidRPr="002A630D">
        <w:rPr>
          <w:sz w:val="24"/>
          <w:lang w:val="es-MX"/>
        </w:rPr>
        <w:t>f</w:t>
      </w:r>
      <w:r w:rsidR="00CB2A62" w:rsidRPr="002A630D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68"/>
      </w:tblGrid>
      <w:tr w:rsidR="00650D13" w:rsidRPr="002A630D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A630D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2A630D" w:rsidRDefault="00606418" w:rsidP="0028421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452A59">
              <w:rPr>
                <w:rFonts w:ascii="Calibri" w:hAnsi="Calibri" w:cs="Arial"/>
                <w:sz w:val="20"/>
                <w:lang w:val="es-MX"/>
              </w:rPr>
              <w:t>Ruth Patricia Pérez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A630D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452A59">
              <w:rPr>
                <w:rFonts w:ascii="Calibri" w:hAnsi="Calibri" w:cs="Arial"/>
                <w:sz w:val="20"/>
                <w:lang w:val="es-MX"/>
              </w:rPr>
              <w:t>Secretaria</w:t>
            </w:r>
            <w:bookmarkStart w:id="0" w:name="_GoBack"/>
            <w:bookmarkEnd w:id="0"/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A630D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A630D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2A630D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A630D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A630D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A630D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 w:rsidRPr="002A630D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2A630D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Director </w:t>
            </w:r>
            <w:r w:rsidR="00CF6C59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2A630D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2A630D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A630D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C33678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33678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C33678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33678">
              <w:rPr>
                <w:rFonts w:ascii="Calibri" w:hAnsi="Calibri" w:cs="Arial"/>
                <w:sz w:val="20"/>
                <w:lang w:val="es-MX"/>
              </w:rPr>
              <w:t>D</w:t>
            </w:r>
            <w:r w:rsidR="006F147C" w:rsidRPr="002A630D">
              <w:rPr>
                <w:rFonts w:ascii="Calibri" w:hAnsi="Calibri" w:cs="Arial"/>
                <w:sz w:val="20"/>
                <w:lang w:val="es-MX"/>
              </w:rPr>
              <w:t>ir</w:t>
            </w:r>
            <w:r w:rsidR="00D61D7A" w:rsidRPr="002A630D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 w:rsidRPr="002A630D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 w:rsidRPr="002A630D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 w:rsidRPr="002A630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C5ADA" w:rsidRPr="006C5ADA" w:rsidRDefault="00F41283" w:rsidP="00840711">
      <w:pPr>
        <w:pStyle w:val="Textoindependiente"/>
        <w:rPr>
          <w:i/>
          <w:lang w:val="es-MX"/>
        </w:rPr>
      </w:pPr>
      <w:r w:rsidRPr="002A630D">
        <w:rPr>
          <w:i/>
          <w:lang w:val="es-MX"/>
        </w:rPr>
        <w:t>Guatemala,</w:t>
      </w:r>
      <w:r w:rsidR="00B73F84" w:rsidRPr="002A630D">
        <w:rPr>
          <w:i/>
          <w:lang w:val="es-MX"/>
        </w:rPr>
        <w:t xml:space="preserve"> </w:t>
      </w:r>
      <w:r w:rsidR="001A1E4E" w:rsidRPr="002A630D">
        <w:rPr>
          <w:i/>
          <w:lang w:val="es-MX"/>
        </w:rPr>
        <w:t>0</w:t>
      </w:r>
      <w:r w:rsidR="00452A59">
        <w:rPr>
          <w:i/>
          <w:lang w:val="es-MX"/>
        </w:rPr>
        <w:t>6</w:t>
      </w:r>
      <w:r w:rsidR="001A1E4E" w:rsidRPr="002A630D">
        <w:rPr>
          <w:i/>
          <w:lang w:val="es-MX"/>
        </w:rPr>
        <w:t xml:space="preserve"> de </w:t>
      </w:r>
      <w:r w:rsidR="00E9210C">
        <w:rPr>
          <w:i/>
          <w:lang w:val="es-MX"/>
        </w:rPr>
        <w:t>abril</w:t>
      </w:r>
      <w:r w:rsidR="009B2D27" w:rsidRPr="002A630D">
        <w:rPr>
          <w:i/>
          <w:lang w:val="es-MX"/>
        </w:rPr>
        <w:t xml:space="preserve"> de</w:t>
      </w:r>
      <w:r w:rsidR="00B1229B" w:rsidRPr="002A630D">
        <w:rPr>
          <w:i/>
          <w:lang w:val="es-MX"/>
        </w:rPr>
        <w:t xml:space="preserve"> </w:t>
      </w:r>
      <w:r w:rsidR="00C33678">
        <w:rPr>
          <w:i/>
          <w:lang w:val="es-MX"/>
        </w:rPr>
        <w:t>2021.</w:t>
      </w:r>
    </w:p>
    <w:sectPr w:rsidR="006C5ADA" w:rsidRPr="006C5ADA" w:rsidSect="00C900DD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A51" w:rsidRDefault="004A0A51">
      <w:r>
        <w:separator/>
      </w:r>
    </w:p>
  </w:endnote>
  <w:endnote w:type="continuationSeparator" w:id="0">
    <w:p w:rsidR="004A0A51" w:rsidRDefault="004A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A59" w:rsidRDefault="00452A59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2A59" w:rsidRDefault="00452A59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A59" w:rsidRPr="00BD447E" w:rsidRDefault="00452A59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>
      <w:rPr>
        <w:noProof/>
        <w:sz w:val="14"/>
        <w:szCs w:val="14"/>
      </w:rPr>
      <w:t>5</w:t>
    </w:r>
    <w:r w:rsidRPr="00BD447E">
      <w:rPr>
        <w:sz w:val="14"/>
        <w:szCs w:val="14"/>
      </w:rPr>
      <w:fldChar w:fldCharType="end"/>
    </w:r>
  </w:p>
  <w:p w:rsidR="00452A59" w:rsidRPr="00C04183" w:rsidRDefault="00452A59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A51" w:rsidRDefault="004A0A51">
      <w:r>
        <w:separator/>
      </w:r>
    </w:p>
  </w:footnote>
  <w:footnote w:type="continuationSeparator" w:id="0">
    <w:p w:rsidR="004A0A51" w:rsidRDefault="004A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A59" w:rsidRDefault="00452A59" w:rsidP="005E7E26">
    <w:pPr>
      <w:pStyle w:val="Encabezado"/>
    </w:pPr>
    <w:r>
      <w:t xml:space="preserve">                       </w:t>
    </w:r>
  </w:p>
  <w:p w:rsidR="00452A59" w:rsidRPr="002B6A16" w:rsidRDefault="00452A59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452A59" w:rsidRDefault="00452A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5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4F69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996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47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83B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2D7E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5F9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2D89"/>
    <w:rsid w:val="00154CDC"/>
    <w:rsid w:val="001552C2"/>
    <w:rsid w:val="00156273"/>
    <w:rsid w:val="00157248"/>
    <w:rsid w:val="001608E7"/>
    <w:rsid w:val="00160A4C"/>
    <w:rsid w:val="00161154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0E4D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1E4E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4DC4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3F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379F3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BAD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21F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30D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89D"/>
    <w:rsid w:val="002B596E"/>
    <w:rsid w:val="002B6A16"/>
    <w:rsid w:val="002B6D3F"/>
    <w:rsid w:val="002B7668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650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4763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28D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2A59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1F5E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A5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86B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3BA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1D0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0AB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4F6F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2B70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561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2B81"/>
    <w:rsid w:val="007D3257"/>
    <w:rsid w:val="007D329E"/>
    <w:rsid w:val="007D46D1"/>
    <w:rsid w:val="007D58BD"/>
    <w:rsid w:val="007D664B"/>
    <w:rsid w:val="007E1595"/>
    <w:rsid w:val="007E35B4"/>
    <w:rsid w:val="007E5475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37E2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5333"/>
    <w:rsid w:val="008765C1"/>
    <w:rsid w:val="00876713"/>
    <w:rsid w:val="00876B77"/>
    <w:rsid w:val="00877324"/>
    <w:rsid w:val="008774AD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0F39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8D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A6ED5"/>
    <w:rsid w:val="009B00B0"/>
    <w:rsid w:val="009B09B9"/>
    <w:rsid w:val="009B0AAF"/>
    <w:rsid w:val="009B126B"/>
    <w:rsid w:val="009B14B5"/>
    <w:rsid w:val="009B2D27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65B2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304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0336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3E5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44A4"/>
    <w:rsid w:val="00A1545B"/>
    <w:rsid w:val="00A156D9"/>
    <w:rsid w:val="00A15826"/>
    <w:rsid w:val="00A15AED"/>
    <w:rsid w:val="00A15B5B"/>
    <w:rsid w:val="00A165A1"/>
    <w:rsid w:val="00A17B92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937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04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B30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776D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1CDA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2E8F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4BBC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678"/>
    <w:rsid w:val="00C33B2B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1F8C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3ABB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3CE1"/>
    <w:rsid w:val="00C84A81"/>
    <w:rsid w:val="00C85179"/>
    <w:rsid w:val="00C851F5"/>
    <w:rsid w:val="00C85BB2"/>
    <w:rsid w:val="00C85ECA"/>
    <w:rsid w:val="00C85FB6"/>
    <w:rsid w:val="00C870B2"/>
    <w:rsid w:val="00C874A7"/>
    <w:rsid w:val="00C900DD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563C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0DE3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92F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63AA"/>
    <w:rsid w:val="00E07372"/>
    <w:rsid w:val="00E11975"/>
    <w:rsid w:val="00E12054"/>
    <w:rsid w:val="00E120AB"/>
    <w:rsid w:val="00E1210B"/>
    <w:rsid w:val="00E1283D"/>
    <w:rsid w:val="00E1357C"/>
    <w:rsid w:val="00E14151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1B8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4AA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10C"/>
    <w:rsid w:val="00E92762"/>
    <w:rsid w:val="00E939CD"/>
    <w:rsid w:val="00E93FF7"/>
    <w:rsid w:val="00E94CB4"/>
    <w:rsid w:val="00E94D62"/>
    <w:rsid w:val="00E95048"/>
    <w:rsid w:val="00E952B9"/>
    <w:rsid w:val="00E95A94"/>
    <w:rsid w:val="00E96152"/>
    <w:rsid w:val="00E962CB"/>
    <w:rsid w:val="00E97173"/>
    <w:rsid w:val="00EA003E"/>
    <w:rsid w:val="00EA015B"/>
    <w:rsid w:val="00EA0F0E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2F3"/>
    <w:rsid w:val="00EC459F"/>
    <w:rsid w:val="00EC4894"/>
    <w:rsid w:val="00EC4D4E"/>
    <w:rsid w:val="00EC4F7D"/>
    <w:rsid w:val="00EC51DB"/>
    <w:rsid w:val="00EC63D6"/>
    <w:rsid w:val="00EC669F"/>
    <w:rsid w:val="00EC6722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1D4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85B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5AC9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9E3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9D8"/>
    <w:rsid w:val="00FB5B3E"/>
    <w:rsid w:val="00FB716B"/>
    <w:rsid w:val="00FB77D9"/>
    <w:rsid w:val="00FC08E5"/>
    <w:rsid w:val="00FC1C9B"/>
    <w:rsid w:val="00FC1D19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1BFA"/>
    <w:rsid w:val="00FE2995"/>
    <w:rsid w:val="00FE2CA6"/>
    <w:rsid w:val="00FE3C69"/>
    <w:rsid w:val="00FE3FB7"/>
    <w:rsid w:val="00FE45D2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E1A4A"/>
  <w15:docId w15:val="{5F6EE0A4-6F7B-497B-8CCE-D6C7635C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3569-60B4-4029-B121-81A3EF5A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28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9917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Direccion Sistemas de Informacion y Estadisticas3</cp:lastModifiedBy>
  <cp:revision>12</cp:revision>
  <cp:lastPrinted>2021-04-06T14:06:00Z</cp:lastPrinted>
  <dcterms:created xsi:type="dcterms:W3CDTF">2021-02-01T17:07:00Z</dcterms:created>
  <dcterms:modified xsi:type="dcterms:W3CDTF">2021-04-06T14:25:00Z</dcterms:modified>
</cp:coreProperties>
</file>